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B79E5" w14:textId="1DCE4850" w:rsidR="006D2E86" w:rsidRPr="00E51F69" w:rsidRDefault="008B0244" w:rsidP="006D2E86">
      <w:pPr>
        <w:jc w:val="center"/>
        <w:rPr>
          <w:rFonts w:ascii="Times New Roman" w:hAnsi="Times New Roman"/>
          <w:color w:val="FF0000"/>
          <w:lang w:val="en-US"/>
        </w:rPr>
      </w:pPr>
      <w:bookmarkStart w:id="0" w:name="_GoBack"/>
      <w:bookmarkEnd w:id="0"/>
      <w:r>
        <w:rPr>
          <w:rFonts w:ascii="Times New Roman" w:hAnsi="Times New Roman"/>
          <w:color w:val="FF0000"/>
          <w:lang w:val="en-US"/>
        </w:rPr>
        <w:t>Educational Institution</w:t>
      </w:r>
      <w:r w:rsidR="006D2E86" w:rsidRPr="00E51F69">
        <w:rPr>
          <w:rFonts w:ascii="Times New Roman" w:hAnsi="Times New Roman"/>
          <w:color w:val="FF0000"/>
          <w:lang w:val="en-US"/>
        </w:rPr>
        <w:t xml:space="preserve"> Letterhead</w:t>
      </w:r>
    </w:p>
    <w:p w14:paraId="103B79E6" w14:textId="52C4720E" w:rsidR="006D2E86" w:rsidRPr="00E51F69" w:rsidRDefault="006D2E86" w:rsidP="008B0244">
      <w:pPr>
        <w:jc w:val="center"/>
        <w:rPr>
          <w:rFonts w:ascii="Times New Roman" w:hAnsi="Times New Roman"/>
          <w:color w:val="FF0000"/>
          <w:lang w:val="en-US"/>
        </w:rPr>
      </w:pPr>
      <w:r w:rsidRPr="00E51F69">
        <w:rPr>
          <w:rFonts w:ascii="Times New Roman" w:hAnsi="Times New Roman"/>
          <w:color w:val="FF0000"/>
          <w:lang w:val="en-US"/>
        </w:rPr>
        <w:t xml:space="preserve">Name of </w:t>
      </w:r>
      <w:r w:rsidR="008B0244">
        <w:rPr>
          <w:rFonts w:ascii="Times New Roman" w:hAnsi="Times New Roman"/>
          <w:color w:val="FF0000"/>
          <w:lang w:val="en-US"/>
        </w:rPr>
        <w:t>Institution</w:t>
      </w:r>
    </w:p>
    <w:p w14:paraId="103B79E7" w14:textId="77777777" w:rsidR="006D2E86" w:rsidRPr="00E51F69" w:rsidRDefault="006D2E86" w:rsidP="006D2E86">
      <w:pPr>
        <w:jc w:val="center"/>
        <w:rPr>
          <w:rFonts w:ascii="Times New Roman" w:hAnsi="Times New Roman"/>
          <w:color w:val="FF0000"/>
          <w:lang w:val="en-US"/>
        </w:rPr>
      </w:pPr>
      <w:r w:rsidRPr="00E51F69">
        <w:rPr>
          <w:rFonts w:ascii="Times New Roman" w:hAnsi="Times New Roman"/>
          <w:color w:val="FF0000"/>
          <w:lang w:val="en-US"/>
        </w:rPr>
        <w:t>Address</w:t>
      </w:r>
    </w:p>
    <w:p w14:paraId="103B79E8" w14:textId="77777777" w:rsidR="006D19E1" w:rsidRPr="00E51F69" w:rsidRDefault="006D2E86" w:rsidP="006D19E1">
      <w:pPr>
        <w:jc w:val="center"/>
        <w:rPr>
          <w:rFonts w:ascii="Times New Roman" w:hAnsi="Times New Roman"/>
          <w:lang w:val="en-US"/>
        </w:rPr>
      </w:pPr>
      <w:r w:rsidRPr="00E51F69">
        <w:rPr>
          <w:rFonts w:ascii="Times New Roman" w:hAnsi="Times New Roman"/>
          <w:color w:val="FF0000"/>
          <w:lang w:val="en-US"/>
        </w:rPr>
        <w:t>Telephone, Fax, E-mail</w:t>
      </w:r>
    </w:p>
    <w:p w14:paraId="103B79EB" w14:textId="77777777" w:rsidR="000361A5" w:rsidRDefault="000361A5" w:rsidP="006D2E86">
      <w:pPr>
        <w:rPr>
          <w:rFonts w:ascii="Times New Roman" w:hAnsi="Times New Roman"/>
          <w:lang w:val="en-US"/>
        </w:rPr>
      </w:pPr>
    </w:p>
    <w:p w14:paraId="2A214407" w14:textId="77777777" w:rsidR="007241D0" w:rsidRDefault="007241D0" w:rsidP="006D2E86">
      <w:pPr>
        <w:rPr>
          <w:rFonts w:ascii="Times New Roman" w:hAnsi="Times New Roman"/>
          <w:lang w:val="en-US"/>
        </w:rPr>
      </w:pPr>
    </w:p>
    <w:p w14:paraId="593B86F9" w14:textId="77777777" w:rsidR="007241D0" w:rsidRPr="00E24613" w:rsidRDefault="007241D0" w:rsidP="006D2E86">
      <w:pPr>
        <w:rPr>
          <w:rFonts w:ascii="Times New Roman" w:hAnsi="Times New Roman"/>
          <w:lang w:val="en-US"/>
        </w:rPr>
      </w:pPr>
    </w:p>
    <w:p w14:paraId="103B79ED" w14:textId="57D1E3E9" w:rsidR="000361A5" w:rsidRPr="00E24613" w:rsidRDefault="007241D0" w:rsidP="007241D0">
      <w:pPr>
        <w:rPr>
          <w:rFonts w:ascii="Times New Roman" w:hAnsi="Times New Roman"/>
          <w:lang w:val="en-US"/>
        </w:rPr>
      </w:pPr>
      <w:r w:rsidRPr="00E24613">
        <w:rPr>
          <w:rFonts w:ascii="Times New Roman" w:hAnsi="Times New Roman"/>
          <w:lang w:val="en-US"/>
        </w:rPr>
        <w:t>Tel.:</w:t>
      </w:r>
      <w:r w:rsidR="00E51F69" w:rsidRPr="00E24613">
        <w:rPr>
          <w:rFonts w:ascii="Times New Roman" w:hAnsi="Times New Roman"/>
          <w:lang w:val="en-US"/>
        </w:rPr>
        <w:tab/>
      </w:r>
      <w:r w:rsidR="00E51F69" w:rsidRPr="00E24613">
        <w:rPr>
          <w:rFonts w:ascii="Times New Roman" w:hAnsi="Times New Roman"/>
          <w:lang w:val="en-US"/>
        </w:rPr>
        <w:tab/>
      </w:r>
      <w:r w:rsidR="00E51F69" w:rsidRPr="00E24613">
        <w:rPr>
          <w:rFonts w:ascii="Times New Roman" w:hAnsi="Times New Roman"/>
          <w:lang w:val="en-US"/>
        </w:rPr>
        <w:tab/>
      </w:r>
      <w:r w:rsidR="00E51F69" w:rsidRPr="00E24613">
        <w:rPr>
          <w:rFonts w:ascii="Times New Roman" w:hAnsi="Times New Roman"/>
          <w:lang w:val="en-US"/>
        </w:rPr>
        <w:tab/>
      </w:r>
      <w:r w:rsidR="00E51F69" w:rsidRPr="00E24613">
        <w:rPr>
          <w:rFonts w:ascii="Times New Roman" w:hAnsi="Times New Roman"/>
          <w:lang w:val="en-US"/>
        </w:rPr>
        <w:tab/>
      </w:r>
      <w:r w:rsidR="00E51F69" w:rsidRPr="00E24613">
        <w:rPr>
          <w:rFonts w:ascii="Times New Roman" w:hAnsi="Times New Roman"/>
          <w:lang w:val="en-US"/>
        </w:rPr>
        <w:tab/>
      </w:r>
      <w:r w:rsidR="00E51F69" w:rsidRPr="00E24613">
        <w:rPr>
          <w:rFonts w:ascii="Times New Roman" w:hAnsi="Times New Roman"/>
          <w:lang w:val="en-US"/>
        </w:rPr>
        <w:tab/>
      </w:r>
      <w:r w:rsidR="00E51F69" w:rsidRPr="00E24613">
        <w:rPr>
          <w:rFonts w:ascii="Times New Roman" w:hAnsi="Times New Roman"/>
          <w:lang w:val="en-US"/>
        </w:rPr>
        <w:tab/>
      </w:r>
      <w:r w:rsidR="00E51F69" w:rsidRPr="00E24613">
        <w:rPr>
          <w:rFonts w:ascii="Times New Roman" w:hAnsi="Times New Roman"/>
          <w:lang w:val="en-US"/>
        </w:rPr>
        <w:tab/>
        <w:t>D</w:t>
      </w:r>
      <w:r w:rsidR="000361A5" w:rsidRPr="00E24613">
        <w:rPr>
          <w:rFonts w:ascii="Times New Roman" w:hAnsi="Times New Roman"/>
          <w:lang w:val="en-US"/>
        </w:rPr>
        <w:t>ate</w:t>
      </w:r>
    </w:p>
    <w:p w14:paraId="103B79EE" w14:textId="77777777" w:rsidR="000361A5" w:rsidRDefault="000361A5" w:rsidP="000361A5">
      <w:pPr>
        <w:rPr>
          <w:rFonts w:ascii="Times New Roman" w:hAnsi="Times New Roman"/>
          <w:lang w:val="en-US"/>
        </w:rPr>
      </w:pPr>
    </w:p>
    <w:p w14:paraId="2C261C7D" w14:textId="37198843" w:rsidR="003721DE" w:rsidRPr="00694355" w:rsidRDefault="003721DE" w:rsidP="007A49DB">
      <w:pPr>
        <w:rPr>
          <w:rFonts w:ascii="Times New Roman" w:hAnsi="Times New Roman"/>
          <w:lang w:val="en-US"/>
        </w:rPr>
      </w:pPr>
      <w:r w:rsidRPr="00694355">
        <w:rPr>
          <w:rFonts w:ascii="Times New Roman" w:hAnsi="Times New Roman"/>
          <w:lang w:val="en-US"/>
        </w:rPr>
        <w:t xml:space="preserve">Mr. </w:t>
      </w:r>
      <w:r w:rsidR="007A49DB" w:rsidRPr="00694355">
        <w:rPr>
          <w:rFonts w:ascii="Times New Roman" w:hAnsi="Times New Roman"/>
          <w:lang w:val="en-US"/>
        </w:rPr>
        <w:t>Diego Martinez</w:t>
      </w:r>
    </w:p>
    <w:p w14:paraId="4D1FA5AD" w14:textId="006494B3" w:rsidR="003721DE" w:rsidRPr="00694355" w:rsidRDefault="007241D0" w:rsidP="007A49DB">
      <w:pPr>
        <w:rPr>
          <w:rFonts w:ascii="Times New Roman" w:hAnsi="Times New Roman"/>
          <w:lang w:val="en-US"/>
        </w:rPr>
      </w:pPr>
      <w:r w:rsidRPr="00694355">
        <w:rPr>
          <w:rFonts w:ascii="Times New Roman" w:hAnsi="Times New Roman"/>
          <w:lang w:val="en-US"/>
        </w:rPr>
        <w:t>Manager</w:t>
      </w:r>
      <w:r w:rsidR="00175944" w:rsidRPr="00694355">
        <w:rPr>
          <w:rFonts w:ascii="Times New Roman" w:hAnsi="Times New Roman"/>
          <w:lang w:val="en-US"/>
        </w:rPr>
        <w:t xml:space="preserve">, </w:t>
      </w:r>
      <w:r w:rsidR="007A49DB" w:rsidRPr="00694355">
        <w:rPr>
          <w:rFonts w:ascii="Times New Roman" w:hAnsi="Times New Roman"/>
          <w:lang w:val="en-US"/>
        </w:rPr>
        <w:t xml:space="preserve">TRAINAIR PLUS </w:t>
      </w:r>
      <w:proofErr w:type="spellStart"/>
      <w:r w:rsidR="007A49DB" w:rsidRPr="00694355">
        <w:rPr>
          <w:rFonts w:ascii="Times New Roman" w:hAnsi="Times New Roman"/>
          <w:lang w:val="en-US"/>
        </w:rPr>
        <w:t>Programme</w:t>
      </w:r>
      <w:proofErr w:type="spellEnd"/>
    </w:p>
    <w:p w14:paraId="5223B583" w14:textId="77777777" w:rsidR="003721DE" w:rsidRPr="00694355" w:rsidRDefault="003721DE" w:rsidP="003721DE">
      <w:pPr>
        <w:rPr>
          <w:rFonts w:ascii="Times New Roman" w:hAnsi="Times New Roman"/>
          <w:lang w:val="en-US"/>
        </w:rPr>
      </w:pPr>
      <w:r w:rsidRPr="00694355">
        <w:rPr>
          <w:rFonts w:ascii="Times New Roman" w:hAnsi="Times New Roman"/>
          <w:lang w:val="en-US"/>
        </w:rPr>
        <w:t>International Civil Aviation Organization</w:t>
      </w:r>
    </w:p>
    <w:p w14:paraId="3EF7505C" w14:textId="77777777" w:rsidR="003721DE" w:rsidRPr="00694355" w:rsidRDefault="003721DE" w:rsidP="003721DE">
      <w:pPr>
        <w:rPr>
          <w:rStyle w:val="xbe"/>
          <w:rFonts w:ascii="Arial" w:hAnsi="Arial" w:cs="Arial"/>
          <w:color w:val="222222"/>
          <w:lang w:val="en-US"/>
        </w:rPr>
      </w:pPr>
      <w:r w:rsidRPr="00694355">
        <w:rPr>
          <w:rFonts w:ascii="Times New Roman" w:hAnsi="Times New Roman"/>
          <w:lang w:val="en-US"/>
        </w:rPr>
        <w:t>999 Robert-Bourassa Boulevard</w:t>
      </w:r>
    </w:p>
    <w:p w14:paraId="30D2B73C" w14:textId="77777777" w:rsidR="003721DE" w:rsidRPr="008B0244" w:rsidRDefault="003721DE" w:rsidP="003721DE">
      <w:pPr>
        <w:rPr>
          <w:rFonts w:ascii="Times New Roman" w:hAnsi="Times New Roman"/>
          <w:lang w:val="en-GB"/>
        </w:rPr>
      </w:pPr>
      <w:r w:rsidRPr="008B0244">
        <w:rPr>
          <w:rFonts w:ascii="Times New Roman" w:hAnsi="Times New Roman"/>
          <w:lang w:val="en-GB"/>
        </w:rPr>
        <w:t>Montreal, Quebec H3C 5H7</w:t>
      </w:r>
    </w:p>
    <w:p w14:paraId="1ECC3C29" w14:textId="77777777" w:rsidR="003721DE" w:rsidRPr="008B0244" w:rsidRDefault="003721DE" w:rsidP="003721DE">
      <w:pPr>
        <w:rPr>
          <w:rFonts w:ascii="Times New Roman" w:hAnsi="Times New Roman"/>
          <w:lang w:val="en-GB"/>
        </w:rPr>
      </w:pPr>
      <w:r w:rsidRPr="008B0244">
        <w:rPr>
          <w:rFonts w:ascii="Times New Roman" w:hAnsi="Times New Roman"/>
          <w:lang w:val="en-GB"/>
        </w:rPr>
        <w:t>CANADA</w:t>
      </w:r>
    </w:p>
    <w:p w14:paraId="795CAEA7" w14:textId="77777777" w:rsidR="003721DE" w:rsidRDefault="003721DE" w:rsidP="003721DE">
      <w:pPr>
        <w:rPr>
          <w:rFonts w:ascii="Times New Roman" w:hAnsi="Times New Roman"/>
          <w:lang w:val="en-GB"/>
        </w:rPr>
      </w:pPr>
    </w:p>
    <w:p w14:paraId="5BB5F4C4" w14:textId="77777777" w:rsidR="007241D0" w:rsidRPr="00C065AE" w:rsidRDefault="007241D0" w:rsidP="003721DE">
      <w:pPr>
        <w:rPr>
          <w:rFonts w:ascii="Times New Roman" w:hAnsi="Times New Roman"/>
          <w:lang w:val="en-GB"/>
        </w:rPr>
      </w:pPr>
    </w:p>
    <w:p w14:paraId="23C6F813" w14:textId="501308D5" w:rsidR="003721DE" w:rsidRPr="007241D0" w:rsidRDefault="003721DE" w:rsidP="007241D0">
      <w:pPr>
        <w:rPr>
          <w:rFonts w:ascii="Times New Roman" w:hAnsi="Times New Roman"/>
          <w:lang w:val="en-GB"/>
        </w:rPr>
      </w:pPr>
      <w:r w:rsidRPr="00E51F69">
        <w:rPr>
          <w:rFonts w:ascii="Times New Roman" w:hAnsi="Times New Roman"/>
          <w:lang w:val="en-US"/>
        </w:rPr>
        <w:t xml:space="preserve">Dear </w:t>
      </w:r>
      <w:r>
        <w:rPr>
          <w:rFonts w:ascii="Times New Roman" w:hAnsi="Times New Roman"/>
          <w:lang w:val="en-US"/>
        </w:rPr>
        <w:t xml:space="preserve">Mr. </w:t>
      </w:r>
      <w:r w:rsidR="007241D0">
        <w:rPr>
          <w:rFonts w:ascii="Times New Roman" w:hAnsi="Times New Roman"/>
          <w:lang w:val="en-US"/>
        </w:rPr>
        <w:t>Martinez</w:t>
      </w:r>
      <w:r>
        <w:rPr>
          <w:rFonts w:ascii="Times New Roman" w:hAnsi="Times New Roman"/>
          <w:lang w:val="en-US"/>
        </w:rPr>
        <w:t>,</w:t>
      </w:r>
    </w:p>
    <w:p w14:paraId="103B79FA" w14:textId="77777777" w:rsidR="006D2E86" w:rsidRPr="007241D0" w:rsidRDefault="006D2E86" w:rsidP="00D3606D">
      <w:pPr>
        <w:rPr>
          <w:rFonts w:ascii="Times New Roman" w:hAnsi="Times New Roman"/>
          <w:lang w:val="en-US"/>
        </w:rPr>
      </w:pPr>
    </w:p>
    <w:p w14:paraId="7BF387FA" w14:textId="41169F73" w:rsidR="00A64FEC" w:rsidRDefault="00D57EC5" w:rsidP="00A64FEC">
      <w:pPr>
        <w:ind w:firstLine="1440"/>
        <w:jc w:val="both"/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lang w:val="en-US"/>
        </w:rPr>
        <w:t>This is a</w:t>
      </w:r>
      <w:r w:rsidR="00175944">
        <w:rPr>
          <w:rFonts w:ascii="Times New Roman" w:hAnsi="Times New Roman"/>
          <w:lang w:val="en-US"/>
        </w:rPr>
        <w:t xml:space="preserve"> </w:t>
      </w:r>
      <w:r w:rsidR="00EB191E">
        <w:rPr>
          <w:rFonts w:ascii="Times New Roman" w:hAnsi="Times New Roman"/>
          <w:lang w:val="en-US"/>
        </w:rPr>
        <w:t xml:space="preserve">supporting letter for </w:t>
      </w:r>
      <w:r>
        <w:rPr>
          <w:rFonts w:ascii="Times New Roman" w:hAnsi="Times New Roman"/>
          <w:lang w:val="en-US"/>
        </w:rPr>
        <w:t xml:space="preserve">the </w:t>
      </w:r>
      <w:r w:rsidR="00175944">
        <w:rPr>
          <w:rFonts w:ascii="Times New Roman" w:hAnsi="Times New Roman"/>
          <w:lang w:val="en-US"/>
        </w:rPr>
        <w:t>participat</w:t>
      </w:r>
      <w:r w:rsidR="00EB191E">
        <w:rPr>
          <w:rFonts w:ascii="Times New Roman" w:hAnsi="Times New Roman"/>
          <w:lang w:val="en-US"/>
        </w:rPr>
        <w:t>ion</w:t>
      </w:r>
      <w:r w:rsidR="0017594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of </w:t>
      </w:r>
      <w:r w:rsidRPr="00FF3CE4">
        <w:rPr>
          <w:rFonts w:ascii="Times New Roman" w:hAnsi="Times New Roman"/>
          <w:color w:val="FF0000"/>
          <w:lang w:val="en-US"/>
        </w:rPr>
        <w:t>(First name) (Last Name)</w:t>
      </w:r>
      <w:r>
        <w:rPr>
          <w:rFonts w:ascii="Times New Roman" w:hAnsi="Times New Roman"/>
          <w:color w:val="FF0000"/>
          <w:lang w:val="en-US"/>
        </w:rPr>
        <w:t xml:space="preserve"> </w:t>
      </w:r>
      <w:r w:rsidR="00175944">
        <w:rPr>
          <w:rFonts w:ascii="Times New Roman" w:hAnsi="Times New Roman"/>
          <w:lang w:val="en-US"/>
        </w:rPr>
        <w:t xml:space="preserve">in the </w:t>
      </w:r>
      <w:r w:rsidR="006237E1">
        <w:rPr>
          <w:rFonts w:ascii="Times New Roman" w:hAnsi="Times New Roman"/>
          <w:lang w:val="en-US"/>
        </w:rPr>
        <w:t>Model ICAO Forum</w:t>
      </w:r>
      <w:r>
        <w:rPr>
          <w:rFonts w:ascii="Times New Roman" w:hAnsi="Times New Roman"/>
          <w:lang w:val="en-US"/>
        </w:rPr>
        <w:t>,</w:t>
      </w:r>
      <w:r w:rsidR="00D3783E">
        <w:rPr>
          <w:rFonts w:ascii="Times New Roman" w:hAnsi="Times New Roman"/>
          <w:lang w:val="en-US"/>
        </w:rPr>
        <w:t xml:space="preserve"> to be held from 12 to 14 December 2018 in Shenzhen, China</w:t>
      </w:r>
      <w:r>
        <w:rPr>
          <w:rFonts w:ascii="Times New Roman" w:hAnsi="Times New Roman"/>
          <w:lang w:val="en-US"/>
        </w:rPr>
        <w:t>.</w:t>
      </w:r>
      <w:r w:rsidR="00D3783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I certify </w:t>
      </w:r>
      <w:r w:rsidR="008A539E">
        <w:rPr>
          <w:rFonts w:ascii="Times New Roman" w:hAnsi="Times New Roman"/>
          <w:lang w:val="en-US"/>
        </w:rPr>
        <w:t xml:space="preserve">that </w:t>
      </w:r>
      <w:r w:rsidRPr="007A49DB">
        <w:rPr>
          <w:rFonts w:ascii="Times New Roman" w:hAnsi="Times New Roman"/>
          <w:color w:val="FF0000"/>
          <w:lang w:val="en-US"/>
        </w:rPr>
        <w:t>Mr</w:t>
      </w:r>
      <w:r w:rsidR="007A49DB" w:rsidRPr="007A49DB">
        <w:rPr>
          <w:rFonts w:ascii="Times New Roman" w:hAnsi="Times New Roman"/>
          <w:color w:val="FF0000"/>
          <w:lang w:val="en-US"/>
        </w:rPr>
        <w:t>./</w:t>
      </w:r>
      <w:r w:rsidRPr="007A49DB">
        <w:rPr>
          <w:rFonts w:ascii="Times New Roman" w:hAnsi="Times New Roman"/>
          <w:color w:val="FF0000"/>
          <w:lang w:val="en-US"/>
        </w:rPr>
        <w:t xml:space="preserve">Ms. </w:t>
      </w:r>
      <w:r w:rsidR="00D3783E" w:rsidRPr="00FF3CE4">
        <w:rPr>
          <w:rFonts w:ascii="Times New Roman" w:hAnsi="Times New Roman"/>
          <w:color w:val="FF0000"/>
          <w:lang w:val="en-US"/>
        </w:rPr>
        <w:t>(Last Name)</w:t>
      </w:r>
      <w:r w:rsidR="00175944">
        <w:rPr>
          <w:rFonts w:ascii="Times New Roman" w:hAnsi="Times New Roman"/>
          <w:color w:val="FF0000"/>
          <w:lang w:val="en-US"/>
        </w:rPr>
        <w:t xml:space="preserve"> </w:t>
      </w:r>
      <w:r w:rsidR="00175944" w:rsidRPr="00EB191E">
        <w:rPr>
          <w:rFonts w:ascii="Times New Roman" w:hAnsi="Times New Roman"/>
          <w:lang w:val="en-US"/>
        </w:rPr>
        <w:t xml:space="preserve">is </w:t>
      </w:r>
      <w:r w:rsidR="008A539E" w:rsidRPr="00EB191E">
        <w:rPr>
          <w:rFonts w:ascii="Times New Roman" w:hAnsi="Times New Roman"/>
          <w:lang w:val="en-US"/>
        </w:rPr>
        <w:t>currently</w:t>
      </w:r>
      <w:r w:rsidR="00970748" w:rsidRPr="00EB191E">
        <w:rPr>
          <w:rFonts w:ascii="Times New Roman" w:hAnsi="Times New Roman"/>
          <w:lang w:val="en-US"/>
        </w:rPr>
        <w:t xml:space="preserve"> enrolled in </w:t>
      </w:r>
      <w:r w:rsidR="00970748">
        <w:rPr>
          <w:rFonts w:ascii="Times New Roman" w:hAnsi="Times New Roman"/>
          <w:color w:val="FF0000"/>
          <w:lang w:val="en-US"/>
        </w:rPr>
        <w:t>(name of course/faculty/</w:t>
      </w:r>
      <w:proofErr w:type="spellStart"/>
      <w:r w:rsidR="00970748">
        <w:rPr>
          <w:rFonts w:ascii="Times New Roman" w:hAnsi="Times New Roman"/>
          <w:color w:val="FF0000"/>
          <w:lang w:val="en-US"/>
        </w:rPr>
        <w:t>programme</w:t>
      </w:r>
      <w:proofErr w:type="spellEnd"/>
      <w:r w:rsidR="00970748">
        <w:rPr>
          <w:rFonts w:ascii="Times New Roman" w:hAnsi="Times New Roman"/>
          <w:color w:val="FF0000"/>
          <w:lang w:val="en-US"/>
        </w:rPr>
        <w:t>)</w:t>
      </w:r>
      <w:r w:rsidRPr="00D57EC5">
        <w:rPr>
          <w:rFonts w:ascii="Times New Roman" w:hAnsi="Times New Roman"/>
          <w:lang w:val="en-US"/>
        </w:rPr>
        <w:t xml:space="preserve"> at</w:t>
      </w:r>
      <w:r w:rsidR="00175944" w:rsidRPr="00D57EC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the </w:t>
      </w:r>
      <w:r w:rsidRPr="006237E1">
        <w:rPr>
          <w:rFonts w:ascii="Times New Roman" w:hAnsi="Times New Roman"/>
          <w:color w:val="FF0000"/>
          <w:lang w:val="en-US"/>
        </w:rPr>
        <w:t>(Name of Educational Institution</w:t>
      </w:r>
      <w:r>
        <w:rPr>
          <w:rFonts w:ascii="Times New Roman" w:hAnsi="Times New Roman"/>
          <w:color w:val="FF0000"/>
          <w:lang w:val="en-US"/>
        </w:rPr>
        <w:t>).</w:t>
      </w:r>
    </w:p>
    <w:p w14:paraId="4D0A3316" w14:textId="77777777" w:rsidR="00A64FEC" w:rsidRDefault="00A64FEC" w:rsidP="00A64FEC">
      <w:pPr>
        <w:ind w:firstLine="1440"/>
        <w:jc w:val="both"/>
        <w:rPr>
          <w:rFonts w:ascii="Times New Roman" w:hAnsi="Times New Roman"/>
          <w:color w:val="FF0000"/>
          <w:lang w:val="en-US"/>
        </w:rPr>
      </w:pPr>
    </w:p>
    <w:p w14:paraId="4F8A37B2" w14:textId="21E41493" w:rsidR="007A49DB" w:rsidRDefault="00A64FEC" w:rsidP="006B3A37">
      <w:pPr>
        <w:ind w:firstLine="14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t is understood</w:t>
      </w:r>
      <w:r w:rsidRPr="00D23FF3">
        <w:rPr>
          <w:rFonts w:ascii="Times New Roman" w:hAnsi="Times New Roman"/>
          <w:lang w:val="en-US"/>
        </w:rPr>
        <w:t xml:space="preserve"> that</w:t>
      </w:r>
      <w:r>
        <w:rPr>
          <w:rFonts w:ascii="Times New Roman" w:hAnsi="Times New Roman"/>
          <w:lang w:val="en-US"/>
        </w:rPr>
        <w:t xml:space="preserve"> the </w:t>
      </w:r>
      <w:r w:rsidRPr="00A64FEC">
        <w:rPr>
          <w:rFonts w:ascii="Times New Roman" w:hAnsi="Times New Roman"/>
          <w:lang w:val="en-US"/>
        </w:rPr>
        <w:t>Model ICAO Forum</w:t>
      </w:r>
      <w:r>
        <w:rPr>
          <w:rFonts w:ascii="Times New Roman" w:hAnsi="Times New Roman"/>
          <w:lang w:val="en-US"/>
        </w:rPr>
        <w:t xml:space="preserve"> is a </w:t>
      </w:r>
      <w:r w:rsidR="007A49DB">
        <w:rPr>
          <w:rFonts w:ascii="Times New Roman" w:hAnsi="Times New Roman"/>
          <w:lang w:val="en-US"/>
        </w:rPr>
        <w:t xml:space="preserve">complimentary </w:t>
      </w:r>
      <w:r w:rsidRPr="00A64FEC">
        <w:rPr>
          <w:rFonts w:ascii="Times New Roman" w:hAnsi="Times New Roman"/>
          <w:lang w:val="en-US"/>
        </w:rPr>
        <w:t>tuition fee</w:t>
      </w:r>
      <w:r>
        <w:rPr>
          <w:rFonts w:ascii="Times New Roman" w:hAnsi="Times New Roman"/>
          <w:lang w:val="en-US"/>
        </w:rPr>
        <w:t xml:space="preserve"> event</w:t>
      </w:r>
      <w:r w:rsidR="007A49DB">
        <w:rPr>
          <w:rFonts w:ascii="Times New Roman" w:hAnsi="Times New Roman"/>
          <w:lang w:val="en-US"/>
        </w:rPr>
        <w:t xml:space="preserve"> </w:t>
      </w:r>
      <w:r w:rsidR="00FC1DB8">
        <w:rPr>
          <w:rFonts w:ascii="Times New Roman" w:hAnsi="Times New Roman"/>
          <w:lang w:val="en-US"/>
        </w:rPr>
        <w:t xml:space="preserve">organized by the </w:t>
      </w:r>
      <w:r w:rsidR="007A49DB">
        <w:rPr>
          <w:rFonts w:ascii="Times New Roman" w:hAnsi="Times New Roman"/>
          <w:lang w:val="en-US"/>
        </w:rPr>
        <w:t>International Civil Aviation Organization (ICAO)</w:t>
      </w:r>
      <w:r w:rsidR="00FC1DB8">
        <w:rPr>
          <w:rFonts w:ascii="Times New Roman" w:hAnsi="Times New Roman"/>
          <w:lang w:val="en-US"/>
        </w:rPr>
        <w:t>. T</w:t>
      </w:r>
      <w:r w:rsidR="007A49DB">
        <w:rPr>
          <w:rFonts w:ascii="Times New Roman" w:hAnsi="Times New Roman"/>
          <w:lang w:val="en-US"/>
        </w:rPr>
        <w:t>he event host organization will provide students with a participation package including</w:t>
      </w:r>
      <w:r w:rsidR="00FC1DB8">
        <w:rPr>
          <w:rFonts w:ascii="Times New Roman" w:hAnsi="Times New Roman"/>
          <w:lang w:val="en-US"/>
        </w:rPr>
        <w:t>:</w:t>
      </w:r>
      <w:r w:rsidR="007A49D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l</w:t>
      </w:r>
      <w:r w:rsidRPr="00A64FEC">
        <w:rPr>
          <w:rFonts w:ascii="Times New Roman" w:hAnsi="Times New Roman"/>
          <w:lang w:val="en-US"/>
        </w:rPr>
        <w:t xml:space="preserve">ocal accommodation </w:t>
      </w:r>
      <w:r w:rsidR="00694355" w:rsidRPr="00694355">
        <w:rPr>
          <w:rFonts w:ascii="Times New Roman" w:hAnsi="Times New Roman"/>
          <w:lang w:val="en-US"/>
        </w:rPr>
        <w:t>for three nights (11</w:t>
      </w:r>
      <w:r w:rsidR="006B3A37">
        <w:rPr>
          <w:rFonts w:ascii="Times New Roman" w:hAnsi="Times New Roman"/>
          <w:lang w:val="en-US"/>
        </w:rPr>
        <w:t xml:space="preserve"> to </w:t>
      </w:r>
      <w:r w:rsidR="00694355" w:rsidRPr="00694355">
        <w:rPr>
          <w:rFonts w:ascii="Times New Roman" w:hAnsi="Times New Roman"/>
          <w:lang w:val="en-US"/>
        </w:rPr>
        <w:t xml:space="preserve">13 December) </w:t>
      </w:r>
      <w:r w:rsidRPr="00A64FEC">
        <w:rPr>
          <w:rFonts w:ascii="Times New Roman" w:hAnsi="Times New Roman"/>
          <w:lang w:val="en-US"/>
        </w:rPr>
        <w:t xml:space="preserve">at a </w:t>
      </w:r>
      <w:hyperlink r:id="rId12" w:history="1">
        <w:r w:rsidRPr="00A64FEC">
          <w:rPr>
            <w:rFonts w:ascii="Times New Roman" w:hAnsi="Times New Roman"/>
            <w:lang w:val="en-US"/>
          </w:rPr>
          <w:t>designated hotel</w:t>
        </w:r>
      </w:hyperlink>
      <w:r w:rsidR="00FC1DB8">
        <w:rPr>
          <w:rFonts w:ascii="Times New Roman" w:hAnsi="Times New Roman"/>
          <w:lang w:val="en-US"/>
        </w:rPr>
        <w:t xml:space="preserve"> </w:t>
      </w:r>
      <w:r w:rsidR="00FC1DB8" w:rsidRPr="00A64FEC">
        <w:rPr>
          <w:rFonts w:ascii="Times New Roman" w:hAnsi="Times New Roman"/>
          <w:lang w:val="en-US"/>
        </w:rPr>
        <w:t>(bed and breakfast)</w:t>
      </w:r>
      <w:r w:rsidR="007A49DB">
        <w:rPr>
          <w:rFonts w:ascii="Times New Roman" w:hAnsi="Times New Roman"/>
          <w:lang w:val="en-US"/>
        </w:rPr>
        <w:t>;</w:t>
      </w:r>
      <w:r w:rsidRPr="00A64FE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l</w:t>
      </w:r>
      <w:r w:rsidRPr="00A64FEC">
        <w:rPr>
          <w:rFonts w:ascii="Times New Roman" w:hAnsi="Times New Roman"/>
          <w:lang w:val="en-US"/>
        </w:rPr>
        <w:t xml:space="preserve">ocal transportation from hotel to event venue; </w:t>
      </w:r>
      <w:r>
        <w:rPr>
          <w:rFonts w:ascii="Times New Roman" w:hAnsi="Times New Roman"/>
          <w:lang w:val="en-US"/>
        </w:rPr>
        <w:t>c</w:t>
      </w:r>
      <w:r w:rsidRPr="00A64FEC">
        <w:rPr>
          <w:rFonts w:ascii="Times New Roman" w:hAnsi="Times New Roman"/>
          <w:lang w:val="en-US"/>
        </w:rPr>
        <w:t>omplimentary meals and social activities organi</w:t>
      </w:r>
      <w:r>
        <w:rPr>
          <w:rFonts w:ascii="Times New Roman" w:hAnsi="Times New Roman"/>
          <w:lang w:val="en-US"/>
        </w:rPr>
        <w:t>zed during the three</w:t>
      </w:r>
      <w:r w:rsidR="00FC1DB8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day event</w:t>
      </w:r>
      <w:r w:rsidR="007A49DB">
        <w:rPr>
          <w:rFonts w:ascii="Times New Roman" w:hAnsi="Times New Roman"/>
          <w:lang w:val="en-US"/>
        </w:rPr>
        <w:t>.</w:t>
      </w:r>
      <w:r w:rsidRPr="00A64FEC">
        <w:rPr>
          <w:rFonts w:ascii="Times New Roman" w:hAnsi="Times New Roman"/>
          <w:lang w:val="en-US"/>
        </w:rPr>
        <w:t xml:space="preserve"> </w:t>
      </w:r>
    </w:p>
    <w:p w14:paraId="5C0A5459" w14:textId="77777777" w:rsidR="007A49DB" w:rsidRDefault="007A49DB" w:rsidP="007A49DB">
      <w:pPr>
        <w:ind w:firstLine="1440"/>
        <w:jc w:val="both"/>
        <w:rPr>
          <w:rFonts w:ascii="Times New Roman" w:hAnsi="Times New Roman"/>
          <w:lang w:val="en-US"/>
        </w:rPr>
      </w:pPr>
    </w:p>
    <w:p w14:paraId="5C7D4AFA" w14:textId="5B2C22D0" w:rsidR="00D23FF3" w:rsidRDefault="007A49DB" w:rsidP="00B751FC">
      <w:pPr>
        <w:ind w:firstLine="14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Other</w:t>
      </w:r>
      <w:r w:rsidR="00FF3CE4">
        <w:rPr>
          <w:rFonts w:ascii="Times New Roman" w:hAnsi="Times New Roman"/>
          <w:lang w:val="en-US"/>
        </w:rPr>
        <w:t xml:space="preserve"> </w:t>
      </w:r>
      <w:r w:rsidR="00D23FF3">
        <w:rPr>
          <w:rFonts w:ascii="Times New Roman" w:hAnsi="Times New Roman"/>
          <w:lang w:val="en-US"/>
        </w:rPr>
        <w:t>expenses</w:t>
      </w:r>
      <w:r w:rsidR="00175944">
        <w:rPr>
          <w:rFonts w:ascii="Times New Roman" w:hAnsi="Times New Roman"/>
          <w:lang w:val="en-US"/>
        </w:rPr>
        <w:t xml:space="preserve">, such as </w:t>
      </w:r>
      <w:r w:rsidR="00FC1DB8" w:rsidRPr="00FF3CE4">
        <w:rPr>
          <w:rFonts w:ascii="Times New Roman" w:hAnsi="Times New Roman"/>
          <w:lang w:val="en-US"/>
        </w:rPr>
        <w:t xml:space="preserve">travel </w:t>
      </w:r>
      <w:r w:rsidR="00FC1DB8">
        <w:rPr>
          <w:rFonts w:ascii="Times New Roman" w:hAnsi="Times New Roman"/>
          <w:lang w:val="en-US"/>
        </w:rPr>
        <w:t xml:space="preserve">fees </w:t>
      </w:r>
      <w:r w:rsidR="00B751FC">
        <w:rPr>
          <w:rFonts w:ascii="Times New Roman" w:hAnsi="Times New Roman"/>
          <w:lang w:val="en-US"/>
        </w:rPr>
        <w:t>to reach Shenzhen</w:t>
      </w:r>
      <w:r>
        <w:rPr>
          <w:rFonts w:ascii="Times New Roman" w:hAnsi="Times New Roman"/>
          <w:lang w:val="en-US"/>
        </w:rPr>
        <w:t xml:space="preserve">, as well </w:t>
      </w:r>
      <w:r w:rsidR="00FC1DB8">
        <w:rPr>
          <w:rFonts w:ascii="Times New Roman" w:hAnsi="Times New Roman"/>
          <w:lang w:val="en-US"/>
        </w:rPr>
        <w:t>as transportation from/to airport</w:t>
      </w:r>
      <w:r w:rsidR="00FC1DB8" w:rsidRPr="00FF3CE4" w:rsidDel="00FC1DB8">
        <w:rPr>
          <w:rFonts w:ascii="Times New Roman" w:hAnsi="Times New Roman"/>
          <w:lang w:val="en-US"/>
        </w:rPr>
        <w:t xml:space="preserve"> </w:t>
      </w:r>
      <w:r w:rsidR="00FC1DB8">
        <w:rPr>
          <w:rFonts w:ascii="Times New Roman" w:hAnsi="Times New Roman"/>
          <w:lang w:val="en-US"/>
        </w:rPr>
        <w:t>or port of arrival</w:t>
      </w:r>
      <w:r w:rsidR="00B751FC">
        <w:rPr>
          <w:rFonts w:ascii="Times New Roman" w:hAnsi="Times New Roman"/>
          <w:lang w:val="en-US"/>
        </w:rPr>
        <w:t xml:space="preserve"> to the hotel </w:t>
      </w:r>
      <w:r w:rsidR="00175944" w:rsidRPr="00FF3CE4">
        <w:rPr>
          <w:rFonts w:ascii="Times New Roman" w:hAnsi="Times New Roman"/>
          <w:lang w:val="en-US"/>
        </w:rPr>
        <w:t xml:space="preserve">, travel insurance, </w:t>
      </w:r>
      <w:r w:rsidR="00175944" w:rsidRPr="00D23FF3">
        <w:rPr>
          <w:rFonts w:ascii="Times New Roman" w:hAnsi="Times New Roman"/>
          <w:lang w:val="en-US"/>
        </w:rPr>
        <w:t>out-of-country medical insurance</w:t>
      </w:r>
      <w:r w:rsidR="00175944">
        <w:rPr>
          <w:rFonts w:ascii="Times New Roman" w:hAnsi="Times New Roman"/>
          <w:lang w:val="en-US"/>
        </w:rPr>
        <w:t xml:space="preserve">, </w:t>
      </w:r>
      <w:r w:rsidR="00175944" w:rsidRPr="00FF3CE4">
        <w:rPr>
          <w:rFonts w:ascii="Times New Roman" w:hAnsi="Times New Roman"/>
          <w:lang w:val="en-US"/>
        </w:rPr>
        <w:t>and visa related costs</w:t>
      </w:r>
      <w:r w:rsidR="00D57EC5">
        <w:rPr>
          <w:rFonts w:ascii="Times New Roman" w:hAnsi="Times New Roman"/>
          <w:lang w:val="en-US"/>
        </w:rPr>
        <w:t>, will be</w:t>
      </w:r>
      <w:r w:rsidR="00FF3CE4" w:rsidRPr="00FF3CE4">
        <w:rPr>
          <w:rFonts w:ascii="Times New Roman" w:hAnsi="Times New Roman"/>
          <w:lang w:val="en-US"/>
        </w:rPr>
        <w:t xml:space="preserve"> the</w:t>
      </w:r>
      <w:r w:rsidR="00EB191E">
        <w:rPr>
          <w:rFonts w:ascii="Times New Roman" w:hAnsi="Times New Roman"/>
          <w:lang w:val="en-US"/>
        </w:rPr>
        <w:t xml:space="preserve"> </w:t>
      </w:r>
      <w:r w:rsidR="00FF3CE4" w:rsidRPr="00FF3CE4">
        <w:rPr>
          <w:rFonts w:ascii="Times New Roman" w:hAnsi="Times New Roman"/>
          <w:lang w:val="en-US"/>
        </w:rPr>
        <w:t xml:space="preserve">responsibility of </w:t>
      </w:r>
      <w:r w:rsidR="00D57EC5">
        <w:rPr>
          <w:rFonts w:ascii="Times New Roman" w:hAnsi="Times New Roman"/>
          <w:lang w:val="en-US"/>
        </w:rPr>
        <w:t>the aforementioned</w:t>
      </w:r>
      <w:r w:rsidR="00D57EC5" w:rsidRPr="00FF3CE4">
        <w:rPr>
          <w:rFonts w:ascii="Times New Roman" w:hAnsi="Times New Roman"/>
          <w:lang w:val="en-US"/>
        </w:rPr>
        <w:t xml:space="preserve"> </w:t>
      </w:r>
      <w:r w:rsidR="00FF3CE4" w:rsidRPr="00FF3CE4">
        <w:rPr>
          <w:rFonts w:ascii="Times New Roman" w:hAnsi="Times New Roman"/>
          <w:lang w:val="en-US"/>
        </w:rPr>
        <w:t>participant</w:t>
      </w:r>
      <w:r w:rsidR="00175944">
        <w:rPr>
          <w:rFonts w:ascii="Times New Roman" w:hAnsi="Times New Roman"/>
          <w:lang w:val="en-US"/>
        </w:rPr>
        <w:t xml:space="preserve"> </w:t>
      </w:r>
      <w:r w:rsidR="00D57EC5" w:rsidRPr="00D57EC5">
        <w:rPr>
          <w:rFonts w:ascii="Times New Roman" w:hAnsi="Times New Roman"/>
          <w:color w:val="FF0000"/>
          <w:lang w:val="en-US"/>
        </w:rPr>
        <w:t>and/or</w:t>
      </w:r>
      <w:r w:rsidR="00175944" w:rsidRPr="00D57EC5">
        <w:rPr>
          <w:rFonts w:ascii="Times New Roman" w:hAnsi="Times New Roman"/>
          <w:color w:val="FF0000"/>
          <w:lang w:val="en-US"/>
        </w:rPr>
        <w:t xml:space="preserve"> the </w:t>
      </w:r>
      <w:r w:rsidR="00EB191E" w:rsidRPr="00D57EC5">
        <w:rPr>
          <w:rFonts w:ascii="Times New Roman" w:hAnsi="Times New Roman"/>
          <w:color w:val="FF0000"/>
          <w:lang w:val="en-US"/>
        </w:rPr>
        <w:t>(</w:t>
      </w:r>
      <w:r w:rsidR="00EB191E" w:rsidRPr="006237E1">
        <w:rPr>
          <w:rFonts w:ascii="Times New Roman" w:hAnsi="Times New Roman"/>
          <w:color w:val="FF0000"/>
          <w:lang w:val="en-US"/>
        </w:rPr>
        <w:t>Name of Educational Institution</w:t>
      </w:r>
      <w:r w:rsidR="00EB191E">
        <w:rPr>
          <w:rFonts w:ascii="Times New Roman" w:hAnsi="Times New Roman"/>
          <w:color w:val="FF0000"/>
          <w:lang w:val="en-US"/>
        </w:rPr>
        <w:t>)</w:t>
      </w:r>
      <w:r w:rsidR="00FF3CE4" w:rsidRPr="00FF3CE4">
        <w:rPr>
          <w:rFonts w:ascii="Times New Roman" w:hAnsi="Times New Roman"/>
          <w:lang w:val="en-US"/>
        </w:rPr>
        <w:t>.</w:t>
      </w:r>
      <w:r w:rsidR="00D23FF3">
        <w:rPr>
          <w:rFonts w:ascii="Times New Roman" w:hAnsi="Times New Roman"/>
          <w:lang w:val="en-US"/>
        </w:rPr>
        <w:t xml:space="preserve"> </w:t>
      </w:r>
    </w:p>
    <w:p w14:paraId="036FD92D" w14:textId="77777777" w:rsidR="00EB191E" w:rsidRDefault="00EB191E" w:rsidP="00EB191E">
      <w:pPr>
        <w:ind w:firstLine="1440"/>
        <w:jc w:val="both"/>
        <w:rPr>
          <w:rFonts w:ascii="Times New Roman" w:hAnsi="Times New Roman"/>
          <w:lang w:val="en-US"/>
        </w:rPr>
      </w:pPr>
    </w:p>
    <w:p w14:paraId="103B7A02" w14:textId="09B196A2" w:rsidR="006D2E86" w:rsidRPr="00E51F69" w:rsidRDefault="006D2E86" w:rsidP="00EB191E">
      <w:pPr>
        <w:ind w:left="709" w:firstLine="709"/>
        <w:jc w:val="both"/>
        <w:rPr>
          <w:rFonts w:ascii="Times New Roman" w:hAnsi="Times New Roman"/>
          <w:lang w:val="en-US"/>
        </w:rPr>
      </w:pPr>
      <w:r w:rsidRPr="00E51F69">
        <w:rPr>
          <w:rFonts w:ascii="Times New Roman" w:hAnsi="Times New Roman"/>
          <w:lang w:val="en-US"/>
        </w:rPr>
        <w:t xml:space="preserve">Should any further information </w:t>
      </w:r>
      <w:r w:rsidR="00175944">
        <w:rPr>
          <w:rFonts w:ascii="Times New Roman" w:hAnsi="Times New Roman"/>
          <w:lang w:val="en-US"/>
        </w:rPr>
        <w:t>be required please contact us</w:t>
      </w:r>
      <w:r w:rsidRPr="00E51F69">
        <w:rPr>
          <w:rFonts w:ascii="Times New Roman" w:hAnsi="Times New Roman"/>
          <w:lang w:val="en-US"/>
        </w:rPr>
        <w:t xml:space="preserve"> at your convenience.</w:t>
      </w:r>
    </w:p>
    <w:p w14:paraId="103B7A03" w14:textId="77777777" w:rsidR="006D2E86" w:rsidRPr="00E51F69" w:rsidRDefault="006D2E86" w:rsidP="006D2E86">
      <w:pPr>
        <w:rPr>
          <w:rFonts w:ascii="Times New Roman" w:hAnsi="Times New Roman"/>
          <w:lang w:val="en-US"/>
        </w:rPr>
      </w:pPr>
    </w:p>
    <w:p w14:paraId="103B7A04" w14:textId="77777777" w:rsidR="006D2E86" w:rsidRPr="00E51F69" w:rsidRDefault="00E51F69" w:rsidP="00E51F69">
      <w:pPr>
        <w:ind w:left="6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Yours sincerely</w:t>
      </w:r>
      <w:r w:rsidR="006D2E86" w:rsidRPr="00E51F69">
        <w:rPr>
          <w:rFonts w:ascii="Times New Roman" w:hAnsi="Times New Roman"/>
          <w:lang w:val="en-US"/>
        </w:rPr>
        <w:t>,</w:t>
      </w:r>
    </w:p>
    <w:p w14:paraId="441BC4E1" w14:textId="77777777" w:rsidR="00D23FF3" w:rsidRDefault="00D23FF3" w:rsidP="00970748">
      <w:pPr>
        <w:rPr>
          <w:rFonts w:ascii="Times New Roman" w:hAnsi="Times New Roman"/>
          <w:lang w:val="en-US"/>
        </w:rPr>
      </w:pPr>
    </w:p>
    <w:p w14:paraId="0546BDB5" w14:textId="77777777" w:rsidR="007241D0" w:rsidRPr="00E51F69" w:rsidRDefault="007241D0" w:rsidP="00970748">
      <w:pPr>
        <w:rPr>
          <w:rFonts w:ascii="Times New Roman" w:hAnsi="Times New Roman"/>
          <w:lang w:val="en-US"/>
        </w:rPr>
      </w:pPr>
    </w:p>
    <w:p w14:paraId="103B7A07" w14:textId="46F1B1A6" w:rsidR="006D2E86" w:rsidRPr="00EB191E" w:rsidRDefault="00E51F69" w:rsidP="00E51F69">
      <w:pPr>
        <w:ind w:left="6120"/>
        <w:rPr>
          <w:rFonts w:ascii="Times New Roman" w:hAnsi="Times New Roman"/>
          <w:lang w:val="en-US"/>
        </w:rPr>
      </w:pPr>
      <w:r w:rsidRPr="00EB191E">
        <w:rPr>
          <w:rFonts w:ascii="Times New Roman" w:hAnsi="Times New Roman"/>
          <w:lang w:val="en-US"/>
        </w:rPr>
        <w:t>Signature</w:t>
      </w:r>
    </w:p>
    <w:p w14:paraId="103B7A08" w14:textId="77777777" w:rsidR="00E51F69" w:rsidRPr="00EB191E" w:rsidRDefault="006D2E86" w:rsidP="00E51F69">
      <w:pPr>
        <w:ind w:left="6120"/>
        <w:rPr>
          <w:rFonts w:ascii="Times New Roman" w:hAnsi="Times New Roman"/>
          <w:lang w:val="en-US"/>
        </w:rPr>
      </w:pPr>
      <w:r w:rsidRPr="00EB191E">
        <w:rPr>
          <w:rFonts w:ascii="Times New Roman" w:hAnsi="Times New Roman"/>
          <w:lang w:val="en-US"/>
        </w:rPr>
        <w:t xml:space="preserve">Name, </w:t>
      </w:r>
    </w:p>
    <w:p w14:paraId="103B7A0A" w14:textId="0B39A997" w:rsidR="00014FFE" w:rsidRPr="00EB191E" w:rsidRDefault="00421E17" w:rsidP="00970748">
      <w:pPr>
        <w:ind w:left="6120"/>
        <w:rPr>
          <w:rFonts w:ascii="Times New Roman" w:hAnsi="Times New Roman"/>
          <w:lang w:val="en-US"/>
        </w:rPr>
      </w:pPr>
      <w:r w:rsidRPr="00EB191E">
        <w:rPr>
          <w:rFonts w:ascii="Times New Roman" w:hAnsi="Times New Roman"/>
          <w:lang w:val="en-US"/>
        </w:rPr>
        <w:t>Position</w:t>
      </w:r>
    </w:p>
    <w:sectPr w:rsidR="00014FFE" w:rsidRPr="00EB191E" w:rsidSect="008359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A771" w14:textId="77777777" w:rsidR="00D7793E" w:rsidRDefault="00D7793E" w:rsidP="001479AF">
      <w:pPr>
        <w:spacing w:line="240" w:lineRule="auto"/>
      </w:pPr>
      <w:r>
        <w:separator/>
      </w:r>
    </w:p>
  </w:endnote>
  <w:endnote w:type="continuationSeparator" w:id="0">
    <w:p w14:paraId="14E024DE" w14:textId="77777777" w:rsidR="00D7793E" w:rsidRDefault="00D7793E" w:rsidP="001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705F5" w14:textId="77777777" w:rsidR="00F87E74" w:rsidRDefault="00F87E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017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8EF5C" w14:textId="2F8776A7" w:rsidR="00421E17" w:rsidRDefault="00421E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3B7A0F" w14:textId="40A18F22" w:rsidR="00FB1665" w:rsidRPr="00421E17" w:rsidRDefault="00FB1665" w:rsidP="00421E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DFEA" w14:textId="77777777" w:rsidR="00F87E74" w:rsidRDefault="00F87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67EC0" w14:textId="77777777" w:rsidR="00D7793E" w:rsidRDefault="00D7793E" w:rsidP="001479AF">
      <w:pPr>
        <w:spacing w:line="240" w:lineRule="auto"/>
      </w:pPr>
      <w:r>
        <w:separator/>
      </w:r>
    </w:p>
  </w:footnote>
  <w:footnote w:type="continuationSeparator" w:id="0">
    <w:p w14:paraId="7C0BD190" w14:textId="77777777" w:rsidR="00D7793E" w:rsidRDefault="00D7793E" w:rsidP="001479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87A9B" w14:textId="77777777" w:rsidR="00F87E74" w:rsidRDefault="00F87E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7246"/>
      <w:docPartObj>
        <w:docPartGallery w:val="Watermarks"/>
        <w:docPartUnique/>
      </w:docPartObj>
    </w:sdtPr>
    <w:sdtContent>
      <w:p w14:paraId="267CAB75" w14:textId="75A04661" w:rsidR="00F87E74" w:rsidRDefault="00F87E74">
        <w:pPr>
          <w:pStyle w:val="Header"/>
        </w:pPr>
        <w:r>
          <w:rPr>
            <w:noProof/>
            <w:lang w:val="en-US" w:eastAsia="zh-TW"/>
          </w:rPr>
          <w:pict w14:anchorId="72CF7A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8193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744AD" w14:textId="77777777" w:rsidR="00F87E74" w:rsidRDefault="00F87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672"/>
    <w:multiLevelType w:val="hybridMultilevel"/>
    <w:tmpl w:val="F560F50E"/>
    <w:lvl w:ilvl="0" w:tplc="A5B6E8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50F4E28"/>
    <w:multiLevelType w:val="multilevel"/>
    <w:tmpl w:val="53C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B1DC5"/>
    <w:multiLevelType w:val="multilevel"/>
    <w:tmpl w:val="7EE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750BC"/>
    <w:multiLevelType w:val="multilevel"/>
    <w:tmpl w:val="FF8651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0A77AC"/>
    <w:multiLevelType w:val="multilevel"/>
    <w:tmpl w:val="8892D69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2B554F4"/>
    <w:multiLevelType w:val="multilevel"/>
    <w:tmpl w:val="D6A4CDE6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6806158"/>
    <w:multiLevelType w:val="hybridMultilevel"/>
    <w:tmpl w:val="7290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42F6E"/>
    <w:multiLevelType w:val="hybridMultilevel"/>
    <w:tmpl w:val="F8D48B82"/>
    <w:lvl w:ilvl="0" w:tplc="933A841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1DE761CA"/>
    <w:multiLevelType w:val="hybridMultilevel"/>
    <w:tmpl w:val="24CCFCD8"/>
    <w:lvl w:ilvl="0" w:tplc="113A1D7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244C1F9C"/>
    <w:multiLevelType w:val="multilevel"/>
    <w:tmpl w:val="C62A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1160A"/>
    <w:multiLevelType w:val="multilevel"/>
    <w:tmpl w:val="49D6E9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47B1A32"/>
    <w:multiLevelType w:val="hybridMultilevel"/>
    <w:tmpl w:val="AC524318"/>
    <w:lvl w:ilvl="0" w:tplc="2CBA5CFC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388F7351"/>
    <w:multiLevelType w:val="multilevel"/>
    <w:tmpl w:val="93BE7D32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F282099"/>
    <w:multiLevelType w:val="multilevel"/>
    <w:tmpl w:val="978AED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>
    <w:nsid w:val="43D92963"/>
    <w:multiLevelType w:val="multilevel"/>
    <w:tmpl w:val="F560F5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78F7048"/>
    <w:multiLevelType w:val="multilevel"/>
    <w:tmpl w:val="9E385A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4AC35336"/>
    <w:multiLevelType w:val="hybridMultilevel"/>
    <w:tmpl w:val="3E5488C0"/>
    <w:lvl w:ilvl="0" w:tplc="7A687A4C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4E1C3E07"/>
    <w:multiLevelType w:val="multilevel"/>
    <w:tmpl w:val="94C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C3A57"/>
    <w:multiLevelType w:val="multilevel"/>
    <w:tmpl w:val="D9B2F91A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3134F73"/>
    <w:multiLevelType w:val="hybridMultilevel"/>
    <w:tmpl w:val="1910E358"/>
    <w:lvl w:ilvl="0" w:tplc="B7A852D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538E30A5"/>
    <w:multiLevelType w:val="multilevel"/>
    <w:tmpl w:val="5B5433E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B4116C8"/>
    <w:multiLevelType w:val="multilevel"/>
    <w:tmpl w:val="570AB050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B6B5BC1"/>
    <w:multiLevelType w:val="multilevel"/>
    <w:tmpl w:val="AFA24F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8DC7A8D"/>
    <w:multiLevelType w:val="multilevel"/>
    <w:tmpl w:val="929AC7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4">
    <w:nsid w:val="6A074FCA"/>
    <w:multiLevelType w:val="multilevel"/>
    <w:tmpl w:val="5B5433E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0F822BB"/>
    <w:multiLevelType w:val="multilevel"/>
    <w:tmpl w:val="3BC0A87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2784372"/>
    <w:multiLevelType w:val="multilevel"/>
    <w:tmpl w:val="5394C0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877B20"/>
    <w:multiLevelType w:val="hybridMultilevel"/>
    <w:tmpl w:val="E7344B5C"/>
    <w:lvl w:ilvl="0" w:tplc="48F8B4A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>
    <w:nsid w:val="7E362821"/>
    <w:multiLevelType w:val="hybridMultilevel"/>
    <w:tmpl w:val="E3549974"/>
    <w:lvl w:ilvl="0" w:tplc="65D62DA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9"/>
  </w:num>
  <w:num w:numId="5">
    <w:abstractNumId w:val="7"/>
  </w:num>
  <w:num w:numId="6">
    <w:abstractNumId w:val="28"/>
  </w:num>
  <w:num w:numId="7">
    <w:abstractNumId w:val="27"/>
  </w:num>
  <w:num w:numId="8">
    <w:abstractNumId w:val="14"/>
  </w:num>
  <w:num w:numId="9">
    <w:abstractNumId w:val="16"/>
  </w:num>
  <w:num w:numId="10">
    <w:abstractNumId w:val="11"/>
  </w:num>
  <w:num w:numId="11">
    <w:abstractNumId w:val="25"/>
  </w:num>
  <w:num w:numId="12">
    <w:abstractNumId w:val="24"/>
  </w:num>
  <w:num w:numId="13">
    <w:abstractNumId w:val="18"/>
  </w:num>
  <w:num w:numId="14">
    <w:abstractNumId w:val="5"/>
  </w:num>
  <w:num w:numId="15">
    <w:abstractNumId w:val="4"/>
  </w:num>
  <w:num w:numId="16">
    <w:abstractNumId w:val="21"/>
  </w:num>
  <w:num w:numId="17">
    <w:abstractNumId w:val="12"/>
  </w:num>
  <w:num w:numId="18">
    <w:abstractNumId w:val="20"/>
  </w:num>
  <w:num w:numId="19">
    <w:abstractNumId w:val="22"/>
  </w:num>
  <w:num w:numId="20">
    <w:abstractNumId w:val="13"/>
  </w:num>
  <w:num w:numId="21">
    <w:abstractNumId w:val="23"/>
  </w:num>
  <w:num w:numId="22">
    <w:abstractNumId w:val="15"/>
  </w:num>
  <w:num w:numId="23">
    <w:abstractNumId w:val="10"/>
  </w:num>
  <w:num w:numId="24">
    <w:abstractNumId w:val="3"/>
  </w:num>
  <w:num w:numId="25">
    <w:abstractNumId w:val="26"/>
  </w:num>
  <w:num w:numId="26">
    <w:abstractNumId w:val="17"/>
  </w:num>
  <w:num w:numId="27">
    <w:abstractNumId w:val="2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29"/>
    <w:rsid w:val="0000055C"/>
    <w:rsid w:val="0001155D"/>
    <w:rsid w:val="000143FE"/>
    <w:rsid w:val="00014FFE"/>
    <w:rsid w:val="00015F14"/>
    <w:rsid w:val="000361A5"/>
    <w:rsid w:val="00043374"/>
    <w:rsid w:val="0004457C"/>
    <w:rsid w:val="000445DC"/>
    <w:rsid w:val="00044D54"/>
    <w:rsid w:val="00055105"/>
    <w:rsid w:val="000552BD"/>
    <w:rsid w:val="00056C10"/>
    <w:rsid w:val="00075C8D"/>
    <w:rsid w:val="00076B1D"/>
    <w:rsid w:val="00094FEA"/>
    <w:rsid w:val="0009702E"/>
    <w:rsid w:val="000A2EAE"/>
    <w:rsid w:val="000A4873"/>
    <w:rsid w:val="000A620D"/>
    <w:rsid w:val="000A6AEB"/>
    <w:rsid w:val="000A73D7"/>
    <w:rsid w:val="000B5C08"/>
    <w:rsid w:val="000F404C"/>
    <w:rsid w:val="000F586D"/>
    <w:rsid w:val="00100DA9"/>
    <w:rsid w:val="00102C09"/>
    <w:rsid w:val="00111A1D"/>
    <w:rsid w:val="001150F5"/>
    <w:rsid w:val="00115C8D"/>
    <w:rsid w:val="0011624D"/>
    <w:rsid w:val="00120585"/>
    <w:rsid w:val="00125B78"/>
    <w:rsid w:val="00125F5D"/>
    <w:rsid w:val="0013164E"/>
    <w:rsid w:val="0014674B"/>
    <w:rsid w:val="001479AF"/>
    <w:rsid w:val="00147FAF"/>
    <w:rsid w:val="00151AC5"/>
    <w:rsid w:val="00151D91"/>
    <w:rsid w:val="001532B2"/>
    <w:rsid w:val="001625E9"/>
    <w:rsid w:val="00173A35"/>
    <w:rsid w:val="00174858"/>
    <w:rsid w:val="00175944"/>
    <w:rsid w:val="00176035"/>
    <w:rsid w:val="00192FB9"/>
    <w:rsid w:val="001A1320"/>
    <w:rsid w:val="001A4E68"/>
    <w:rsid w:val="001B445B"/>
    <w:rsid w:val="001C0F2A"/>
    <w:rsid w:val="001C421A"/>
    <w:rsid w:val="001D512C"/>
    <w:rsid w:val="001E06A2"/>
    <w:rsid w:val="001F5CE3"/>
    <w:rsid w:val="00207F00"/>
    <w:rsid w:val="00226D31"/>
    <w:rsid w:val="002328FA"/>
    <w:rsid w:val="00233D60"/>
    <w:rsid w:val="00235FFA"/>
    <w:rsid w:val="00243EE7"/>
    <w:rsid w:val="00244666"/>
    <w:rsid w:val="00267453"/>
    <w:rsid w:val="0028165D"/>
    <w:rsid w:val="002A02D8"/>
    <w:rsid w:val="002A1D9E"/>
    <w:rsid w:val="002A6E4E"/>
    <w:rsid w:val="002A6E70"/>
    <w:rsid w:val="002B6205"/>
    <w:rsid w:val="002C1EB0"/>
    <w:rsid w:val="002C434B"/>
    <w:rsid w:val="002F4AEE"/>
    <w:rsid w:val="002F60B6"/>
    <w:rsid w:val="0031020C"/>
    <w:rsid w:val="00311088"/>
    <w:rsid w:val="00312598"/>
    <w:rsid w:val="00312ED4"/>
    <w:rsid w:val="0031755B"/>
    <w:rsid w:val="00323EF5"/>
    <w:rsid w:val="0032798E"/>
    <w:rsid w:val="00330F2A"/>
    <w:rsid w:val="00332ECA"/>
    <w:rsid w:val="00334021"/>
    <w:rsid w:val="00342863"/>
    <w:rsid w:val="003461DC"/>
    <w:rsid w:val="00346C12"/>
    <w:rsid w:val="00347143"/>
    <w:rsid w:val="003645E4"/>
    <w:rsid w:val="00364CC5"/>
    <w:rsid w:val="003721DE"/>
    <w:rsid w:val="00374701"/>
    <w:rsid w:val="00380290"/>
    <w:rsid w:val="00382535"/>
    <w:rsid w:val="003A76D2"/>
    <w:rsid w:val="003B3AAB"/>
    <w:rsid w:val="003C126D"/>
    <w:rsid w:val="003C35DA"/>
    <w:rsid w:val="003C7E07"/>
    <w:rsid w:val="003D0A48"/>
    <w:rsid w:val="003E5033"/>
    <w:rsid w:val="0040647E"/>
    <w:rsid w:val="00406BA7"/>
    <w:rsid w:val="00413D93"/>
    <w:rsid w:val="00415F24"/>
    <w:rsid w:val="00421E17"/>
    <w:rsid w:val="00426EFD"/>
    <w:rsid w:val="004300D0"/>
    <w:rsid w:val="00441CCA"/>
    <w:rsid w:val="0046043B"/>
    <w:rsid w:val="00467498"/>
    <w:rsid w:val="00471449"/>
    <w:rsid w:val="0047543E"/>
    <w:rsid w:val="00497909"/>
    <w:rsid w:val="004A07CC"/>
    <w:rsid w:val="004A2B7C"/>
    <w:rsid w:val="004A4CD5"/>
    <w:rsid w:val="004A7695"/>
    <w:rsid w:val="004B47C1"/>
    <w:rsid w:val="004C119F"/>
    <w:rsid w:val="004C3AA7"/>
    <w:rsid w:val="004D7350"/>
    <w:rsid w:val="004E4285"/>
    <w:rsid w:val="005040FD"/>
    <w:rsid w:val="00514B9C"/>
    <w:rsid w:val="005224A3"/>
    <w:rsid w:val="00524AB9"/>
    <w:rsid w:val="00530D03"/>
    <w:rsid w:val="00531285"/>
    <w:rsid w:val="00570CBA"/>
    <w:rsid w:val="00582DB9"/>
    <w:rsid w:val="005856EE"/>
    <w:rsid w:val="00586F57"/>
    <w:rsid w:val="005B0ADE"/>
    <w:rsid w:val="005B72FB"/>
    <w:rsid w:val="005C1D62"/>
    <w:rsid w:val="005C5F3E"/>
    <w:rsid w:val="005E3812"/>
    <w:rsid w:val="005E4F80"/>
    <w:rsid w:val="00603DAC"/>
    <w:rsid w:val="00620866"/>
    <w:rsid w:val="006208B0"/>
    <w:rsid w:val="006237E1"/>
    <w:rsid w:val="00640582"/>
    <w:rsid w:val="00645C27"/>
    <w:rsid w:val="00676D47"/>
    <w:rsid w:val="00677F83"/>
    <w:rsid w:val="006861F2"/>
    <w:rsid w:val="00686429"/>
    <w:rsid w:val="006866AB"/>
    <w:rsid w:val="00694303"/>
    <w:rsid w:val="00694355"/>
    <w:rsid w:val="006A6317"/>
    <w:rsid w:val="006B063D"/>
    <w:rsid w:val="006B3A37"/>
    <w:rsid w:val="006B5615"/>
    <w:rsid w:val="006B793C"/>
    <w:rsid w:val="006C55D2"/>
    <w:rsid w:val="006D04EA"/>
    <w:rsid w:val="006D19E1"/>
    <w:rsid w:val="006D2E86"/>
    <w:rsid w:val="006E25CB"/>
    <w:rsid w:val="006E39B4"/>
    <w:rsid w:val="006E7BCF"/>
    <w:rsid w:val="006F217C"/>
    <w:rsid w:val="006F2D92"/>
    <w:rsid w:val="006F33F2"/>
    <w:rsid w:val="00704ED4"/>
    <w:rsid w:val="00705DA4"/>
    <w:rsid w:val="00710A96"/>
    <w:rsid w:val="007241D0"/>
    <w:rsid w:val="007320C3"/>
    <w:rsid w:val="00752EA6"/>
    <w:rsid w:val="0075647C"/>
    <w:rsid w:val="00767EC1"/>
    <w:rsid w:val="007732D4"/>
    <w:rsid w:val="007912C8"/>
    <w:rsid w:val="00797A9B"/>
    <w:rsid w:val="007A1921"/>
    <w:rsid w:val="007A49DB"/>
    <w:rsid w:val="007A4F49"/>
    <w:rsid w:val="007A6093"/>
    <w:rsid w:val="007B19D3"/>
    <w:rsid w:val="007B6283"/>
    <w:rsid w:val="007D7209"/>
    <w:rsid w:val="007E157B"/>
    <w:rsid w:val="007F31CA"/>
    <w:rsid w:val="007F3AEF"/>
    <w:rsid w:val="00810B26"/>
    <w:rsid w:val="00813C33"/>
    <w:rsid w:val="00821E46"/>
    <w:rsid w:val="00827180"/>
    <w:rsid w:val="00830A5A"/>
    <w:rsid w:val="00833098"/>
    <w:rsid w:val="0083595D"/>
    <w:rsid w:val="00841C07"/>
    <w:rsid w:val="00841CC4"/>
    <w:rsid w:val="00841EFB"/>
    <w:rsid w:val="00864B13"/>
    <w:rsid w:val="00867C80"/>
    <w:rsid w:val="00873BBD"/>
    <w:rsid w:val="008767BC"/>
    <w:rsid w:val="00894553"/>
    <w:rsid w:val="00897402"/>
    <w:rsid w:val="008A0902"/>
    <w:rsid w:val="008A539E"/>
    <w:rsid w:val="008B0244"/>
    <w:rsid w:val="008C1708"/>
    <w:rsid w:val="008C1AC4"/>
    <w:rsid w:val="008C2870"/>
    <w:rsid w:val="008D7C7F"/>
    <w:rsid w:val="008E46E0"/>
    <w:rsid w:val="008E68C5"/>
    <w:rsid w:val="0091074C"/>
    <w:rsid w:val="0092249E"/>
    <w:rsid w:val="00925904"/>
    <w:rsid w:val="00933EEE"/>
    <w:rsid w:val="0094022F"/>
    <w:rsid w:val="00954CB8"/>
    <w:rsid w:val="0096531B"/>
    <w:rsid w:val="00970748"/>
    <w:rsid w:val="00974B37"/>
    <w:rsid w:val="00980B0C"/>
    <w:rsid w:val="00986E0B"/>
    <w:rsid w:val="009909F8"/>
    <w:rsid w:val="009A6280"/>
    <w:rsid w:val="009B1C81"/>
    <w:rsid w:val="009B35A0"/>
    <w:rsid w:val="009B3FE1"/>
    <w:rsid w:val="009C1E15"/>
    <w:rsid w:val="009C28C8"/>
    <w:rsid w:val="009F7043"/>
    <w:rsid w:val="00A01E25"/>
    <w:rsid w:val="00A2062E"/>
    <w:rsid w:val="00A21155"/>
    <w:rsid w:val="00A26A1F"/>
    <w:rsid w:val="00A41F2C"/>
    <w:rsid w:val="00A45C1E"/>
    <w:rsid w:val="00A5101E"/>
    <w:rsid w:val="00A573DF"/>
    <w:rsid w:val="00A6020B"/>
    <w:rsid w:val="00A60FCA"/>
    <w:rsid w:val="00A64E76"/>
    <w:rsid w:val="00A64FEC"/>
    <w:rsid w:val="00A71DB2"/>
    <w:rsid w:val="00A7554C"/>
    <w:rsid w:val="00A7658A"/>
    <w:rsid w:val="00A855DF"/>
    <w:rsid w:val="00A95EE0"/>
    <w:rsid w:val="00A964C7"/>
    <w:rsid w:val="00AA5547"/>
    <w:rsid w:val="00AC0E91"/>
    <w:rsid w:val="00AD6135"/>
    <w:rsid w:val="00AE2996"/>
    <w:rsid w:val="00AF04AD"/>
    <w:rsid w:val="00AF3CE5"/>
    <w:rsid w:val="00B055D3"/>
    <w:rsid w:val="00B06B2A"/>
    <w:rsid w:val="00B07AA3"/>
    <w:rsid w:val="00B106FC"/>
    <w:rsid w:val="00B15DC0"/>
    <w:rsid w:val="00B27942"/>
    <w:rsid w:val="00B31745"/>
    <w:rsid w:val="00B35445"/>
    <w:rsid w:val="00B5636A"/>
    <w:rsid w:val="00B67742"/>
    <w:rsid w:val="00B751FC"/>
    <w:rsid w:val="00B8029E"/>
    <w:rsid w:val="00B80513"/>
    <w:rsid w:val="00BA1833"/>
    <w:rsid w:val="00BA2C70"/>
    <w:rsid w:val="00BC0FDB"/>
    <w:rsid w:val="00BC2E07"/>
    <w:rsid w:val="00BD5E04"/>
    <w:rsid w:val="00BE04F9"/>
    <w:rsid w:val="00C11FE4"/>
    <w:rsid w:val="00C14227"/>
    <w:rsid w:val="00C22626"/>
    <w:rsid w:val="00C25FA0"/>
    <w:rsid w:val="00C26814"/>
    <w:rsid w:val="00C26930"/>
    <w:rsid w:val="00C30878"/>
    <w:rsid w:val="00C40102"/>
    <w:rsid w:val="00C50965"/>
    <w:rsid w:val="00C50B55"/>
    <w:rsid w:val="00C65892"/>
    <w:rsid w:val="00C6695E"/>
    <w:rsid w:val="00C7017B"/>
    <w:rsid w:val="00C77EB5"/>
    <w:rsid w:val="00C8570C"/>
    <w:rsid w:val="00CA54FF"/>
    <w:rsid w:val="00CB5DD7"/>
    <w:rsid w:val="00CD7D91"/>
    <w:rsid w:val="00CE1C8E"/>
    <w:rsid w:val="00CF0EDB"/>
    <w:rsid w:val="00D06CD4"/>
    <w:rsid w:val="00D23FF3"/>
    <w:rsid w:val="00D3606D"/>
    <w:rsid w:val="00D3783E"/>
    <w:rsid w:val="00D37DBA"/>
    <w:rsid w:val="00D439F4"/>
    <w:rsid w:val="00D4508D"/>
    <w:rsid w:val="00D57EC5"/>
    <w:rsid w:val="00D6132F"/>
    <w:rsid w:val="00D7753F"/>
    <w:rsid w:val="00D7793E"/>
    <w:rsid w:val="00D932A0"/>
    <w:rsid w:val="00D972DE"/>
    <w:rsid w:val="00DA0D4D"/>
    <w:rsid w:val="00DA693F"/>
    <w:rsid w:val="00DC0945"/>
    <w:rsid w:val="00DC2F6B"/>
    <w:rsid w:val="00DC5931"/>
    <w:rsid w:val="00DC7114"/>
    <w:rsid w:val="00DD10FB"/>
    <w:rsid w:val="00DD1FC8"/>
    <w:rsid w:val="00DE3311"/>
    <w:rsid w:val="00DE7FB7"/>
    <w:rsid w:val="00DF0BEA"/>
    <w:rsid w:val="00DF0F4F"/>
    <w:rsid w:val="00DF4F1A"/>
    <w:rsid w:val="00E03EB1"/>
    <w:rsid w:val="00E065DA"/>
    <w:rsid w:val="00E20BBF"/>
    <w:rsid w:val="00E24613"/>
    <w:rsid w:val="00E357EB"/>
    <w:rsid w:val="00E36F10"/>
    <w:rsid w:val="00E40152"/>
    <w:rsid w:val="00E41736"/>
    <w:rsid w:val="00E4669B"/>
    <w:rsid w:val="00E5077D"/>
    <w:rsid w:val="00E51F69"/>
    <w:rsid w:val="00E522DA"/>
    <w:rsid w:val="00E541B0"/>
    <w:rsid w:val="00E57F64"/>
    <w:rsid w:val="00E609AD"/>
    <w:rsid w:val="00E64AC5"/>
    <w:rsid w:val="00E67F96"/>
    <w:rsid w:val="00E85C50"/>
    <w:rsid w:val="00EB191E"/>
    <w:rsid w:val="00EB1B09"/>
    <w:rsid w:val="00EB43B9"/>
    <w:rsid w:val="00ED7D5F"/>
    <w:rsid w:val="00EE14CE"/>
    <w:rsid w:val="00EE160B"/>
    <w:rsid w:val="00EE6DF5"/>
    <w:rsid w:val="00EE7725"/>
    <w:rsid w:val="00EF20F4"/>
    <w:rsid w:val="00EF3E33"/>
    <w:rsid w:val="00EF5DD2"/>
    <w:rsid w:val="00F061C1"/>
    <w:rsid w:val="00F07159"/>
    <w:rsid w:val="00F11D2D"/>
    <w:rsid w:val="00F1391B"/>
    <w:rsid w:val="00F16CC9"/>
    <w:rsid w:val="00F30B6E"/>
    <w:rsid w:val="00F40013"/>
    <w:rsid w:val="00F465E2"/>
    <w:rsid w:val="00F60109"/>
    <w:rsid w:val="00F61F3E"/>
    <w:rsid w:val="00F6691A"/>
    <w:rsid w:val="00F66EE6"/>
    <w:rsid w:val="00F76B1A"/>
    <w:rsid w:val="00F82901"/>
    <w:rsid w:val="00F843CE"/>
    <w:rsid w:val="00F87E74"/>
    <w:rsid w:val="00F92228"/>
    <w:rsid w:val="00F92860"/>
    <w:rsid w:val="00F93FBB"/>
    <w:rsid w:val="00FA1C31"/>
    <w:rsid w:val="00FA54C1"/>
    <w:rsid w:val="00FB1665"/>
    <w:rsid w:val="00FB652E"/>
    <w:rsid w:val="00FC1DB8"/>
    <w:rsid w:val="00FC5C2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03B7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5D"/>
    <w:pPr>
      <w:spacing w:line="276" w:lineRule="auto"/>
    </w:pPr>
    <w:rPr>
      <w:sz w:val="22"/>
      <w:szCs w:val="22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4E68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4E68"/>
    <w:rPr>
      <w:rFonts w:ascii="Cambria" w:eastAsia="SimSun" w:hAnsi="Cambria" w:cs="Times New Roman"/>
      <w:b/>
      <w:bCs/>
      <w:i/>
      <w:iCs/>
      <w:sz w:val="28"/>
      <w:szCs w:val="28"/>
      <w:lang w:val="fr-FR" w:eastAsia="en-US"/>
    </w:rPr>
  </w:style>
  <w:style w:type="paragraph" w:styleId="NoSpacing">
    <w:name w:val="No Spacing"/>
    <w:uiPriority w:val="1"/>
    <w:qFormat/>
    <w:rsid w:val="001A4E68"/>
    <w:rPr>
      <w:sz w:val="22"/>
      <w:szCs w:val="22"/>
      <w:lang w:val="fr-FR" w:eastAsia="en-US"/>
    </w:rPr>
  </w:style>
  <w:style w:type="character" w:styleId="Emphasis">
    <w:name w:val="Emphasis"/>
    <w:basedOn w:val="DefaultParagraphFont"/>
    <w:uiPriority w:val="20"/>
    <w:qFormat/>
    <w:rsid w:val="006D2E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4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9AF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47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9AF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6D"/>
    <w:rPr>
      <w:rFonts w:ascii="Tahoma" w:hAnsi="Tahoma" w:cs="Tahoma"/>
      <w:sz w:val="16"/>
      <w:szCs w:val="16"/>
      <w:lang w:val="fr-FR" w:eastAsia="en-US"/>
    </w:rPr>
  </w:style>
  <w:style w:type="character" w:customStyle="1" w:styleId="xbe">
    <w:name w:val="_xbe"/>
    <w:basedOn w:val="DefaultParagraphFont"/>
    <w:rsid w:val="002C1EB0"/>
  </w:style>
  <w:style w:type="character" w:styleId="Hyperlink">
    <w:name w:val="Hyperlink"/>
    <w:basedOn w:val="DefaultParagraphFont"/>
    <w:uiPriority w:val="99"/>
    <w:semiHidden/>
    <w:unhideWhenUsed/>
    <w:rsid w:val="00A64FEC"/>
    <w:rPr>
      <w:strike w:val="0"/>
      <w:dstrike w:val="0"/>
      <w:color w:val="006FB5"/>
      <w:u w:val="none"/>
      <w:effect w:val="none"/>
    </w:rPr>
  </w:style>
  <w:style w:type="character" w:customStyle="1" w:styleId="ms-rtefontsize-3">
    <w:name w:val="ms-rtefontsize-3"/>
    <w:basedOn w:val="DefaultParagraphFont"/>
    <w:rsid w:val="00A64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5D"/>
    <w:pPr>
      <w:spacing w:line="276" w:lineRule="auto"/>
    </w:pPr>
    <w:rPr>
      <w:sz w:val="22"/>
      <w:szCs w:val="22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4E68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4E68"/>
    <w:rPr>
      <w:rFonts w:ascii="Cambria" w:eastAsia="SimSun" w:hAnsi="Cambria" w:cs="Times New Roman"/>
      <w:b/>
      <w:bCs/>
      <w:i/>
      <w:iCs/>
      <w:sz w:val="28"/>
      <w:szCs w:val="28"/>
      <w:lang w:val="fr-FR" w:eastAsia="en-US"/>
    </w:rPr>
  </w:style>
  <w:style w:type="paragraph" w:styleId="NoSpacing">
    <w:name w:val="No Spacing"/>
    <w:uiPriority w:val="1"/>
    <w:qFormat/>
    <w:rsid w:val="001A4E68"/>
    <w:rPr>
      <w:sz w:val="22"/>
      <w:szCs w:val="22"/>
      <w:lang w:val="fr-FR" w:eastAsia="en-US"/>
    </w:rPr>
  </w:style>
  <w:style w:type="character" w:styleId="Emphasis">
    <w:name w:val="Emphasis"/>
    <w:basedOn w:val="DefaultParagraphFont"/>
    <w:uiPriority w:val="20"/>
    <w:qFormat/>
    <w:rsid w:val="006D2E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4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9AF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47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9AF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6D"/>
    <w:rPr>
      <w:rFonts w:ascii="Tahoma" w:hAnsi="Tahoma" w:cs="Tahoma"/>
      <w:sz w:val="16"/>
      <w:szCs w:val="16"/>
      <w:lang w:val="fr-FR" w:eastAsia="en-US"/>
    </w:rPr>
  </w:style>
  <w:style w:type="character" w:customStyle="1" w:styleId="xbe">
    <w:name w:val="_xbe"/>
    <w:basedOn w:val="DefaultParagraphFont"/>
    <w:rsid w:val="002C1EB0"/>
  </w:style>
  <w:style w:type="character" w:styleId="Hyperlink">
    <w:name w:val="Hyperlink"/>
    <w:basedOn w:val="DefaultParagraphFont"/>
    <w:uiPriority w:val="99"/>
    <w:semiHidden/>
    <w:unhideWhenUsed/>
    <w:rsid w:val="00A64FEC"/>
    <w:rPr>
      <w:strike w:val="0"/>
      <w:dstrike w:val="0"/>
      <w:color w:val="006FB5"/>
      <w:u w:val="none"/>
      <w:effect w:val="none"/>
    </w:rPr>
  </w:style>
  <w:style w:type="character" w:customStyle="1" w:styleId="ms-rtefontsize-3">
    <w:name w:val="ms-rtefontsize-3"/>
    <w:basedOn w:val="DefaultParagraphFont"/>
    <w:rsid w:val="00A6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60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zjingdu.com/en-us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FFA916226BD4387BED81A600F2150" ma:contentTypeVersion="1" ma:contentTypeDescription="Create a new document." ma:contentTypeScope="" ma:versionID="b6d3e96562be085c0dd8ff0c182d9b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D5C9A-7450-41A3-BB10-EED4E0C1B17F}"/>
</file>

<file path=customXml/itemProps2.xml><?xml version="1.0" encoding="utf-8"?>
<ds:datastoreItem xmlns:ds="http://schemas.openxmlformats.org/officeDocument/2006/customXml" ds:itemID="{BA807EFB-CEFF-414F-A5D5-FAB444DCDAD1}"/>
</file>

<file path=customXml/itemProps3.xml><?xml version="1.0" encoding="utf-8"?>
<ds:datastoreItem xmlns:ds="http://schemas.openxmlformats.org/officeDocument/2006/customXml" ds:itemID="{296E5F5B-E2F7-498B-99B1-AC76A992E467}"/>
</file>

<file path=customXml/itemProps4.xml><?xml version="1.0" encoding="utf-8"?>
<ds:datastoreItem xmlns:ds="http://schemas.openxmlformats.org/officeDocument/2006/customXml" ds:itemID="{C578353E-59A8-4C6F-A931-D95B9103FF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TPL01-14</vt:lpstr>
    </vt:vector>
  </TitlesOfParts>
  <Company>I.C.A.O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PL01-14</dc:title>
  <dc:creator>Seline</dc:creator>
  <cp:lastModifiedBy>Avella, Pedro</cp:lastModifiedBy>
  <cp:revision>7</cp:revision>
  <cp:lastPrinted>2018-11-14T19:30:00Z</cp:lastPrinted>
  <dcterms:created xsi:type="dcterms:W3CDTF">2018-11-14T19:29:00Z</dcterms:created>
  <dcterms:modified xsi:type="dcterms:W3CDTF">2018-11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FFA916226BD4387BED81A600F2150</vt:lpwstr>
  </property>
  <property fmtid="{D5CDD505-2E9C-101B-9397-08002B2CF9AE}" pid="3" name="Order">
    <vt:r8>44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